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18C1D" w14:textId="77777777" w:rsidR="008C749D" w:rsidRPr="00857518" w:rsidRDefault="008C749D" w:rsidP="008C749D">
      <w:pPr>
        <w:jc w:val="center"/>
        <w:rPr>
          <w:rFonts w:ascii="Times New Roman" w:hAnsi="Times New Roman"/>
          <w:b/>
          <w:color w:val="000000"/>
          <w:lang w:val="sq-AL"/>
        </w:rPr>
      </w:pPr>
    </w:p>
    <w:p w14:paraId="51991FD5" w14:textId="77777777" w:rsidR="008C749D" w:rsidRDefault="008C749D" w:rsidP="008C749D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  <w:r w:rsidRPr="00857518">
        <w:rPr>
          <w:rFonts w:ascii="Times New Roman" w:hAnsi="Times New Roman"/>
          <w:b/>
          <w:color w:val="000000"/>
          <w:sz w:val="18"/>
          <w:szCs w:val="18"/>
          <w:lang w:val="sq-AL"/>
        </w:rPr>
        <w:t>STEMA E ORGANIZATËS QË ZBATON PROJEKTIN</w:t>
      </w:r>
    </w:p>
    <w:p w14:paraId="7A670C69" w14:textId="77777777" w:rsidR="00341BB3" w:rsidRPr="00857518" w:rsidRDefault="00341BB3" w:rsidP="008C749D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14:paraId="5E5416C6" w14:textId="77777777" w:rsidR="008C749D" w:rsidRPr="00857518" w:rsidRDefault="008C749D" w:rsidP="008C749D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>EMRI I ORGANIZATËS: ________________________________</w:t>
      </w:r>
      <w:r w:rsidRPr="00857518">
        <w:rPr>
          <w:rFonts w:ascii="Times New Roman" w:hAnsi="Times New Roman"/>
          <w:b/>
          <w:color w:val="000000"/>
          <w:lang w:val="sq-AL"/>
        </w:rPr>
        <w:br/>
        <w:t>TITULLI I PROJEKTIT: _________________________________</w:t>
      </w:r>
    </w:p>
    <w:p w14:paraId="5AFA82DE" w14:textId="77777777" w:rsidR="008C749D" w:rsidRPr="00857518" w:rsidRDefault="008C749D" w:rsidP="008C749D">
      <w:pPr>
        <w:jc w:val="center"/>
        <w:rPr>
          <w:rFonts w:ascii="Times New Roman" w:hAnsi="Times New Roman"/>
          <w:b/>
          <w:color w:val="000000"/>
          <w:lang w:val="sq-AL"/>
        </w:rPr>
      </w:pPr>
    </w:p>
    <w:p w14:paraId="577B6FCA" w14:textId="77777777" w:rsidR="008C749D" w:rsidRDefault="008C749D" w:rsidP="00A90974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 xml:space="preserve">PLANI I </w:t>
      </w:r>
      <w:r w:rsidR="00341BB3">
        <w:rPr>
          <w:rFonts w:ascii="Times New Roman" w:hAnsi="Times New Roman"/>
          <w:b/>
          <w:color w:val="000000"/>
          <w:lang w:val="sq-AL"/>
        </w:rPr>
        <w:t>AKTIVITETEVE</w:t>
      </w:r>
      <w:r>
        <w:rPr>
          <w:rFonts w:ascii="Times New Roman" w:hAnsi="Times New Roman"/>
          <w:b/>
          <w:color w:val="000000"/>
          <w:lang w:val="sq-AL"/>
        </w:rPr>
        <w:t xml:space="preserve"> DHE VIZIBILITETIT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80"/>
        <w:gridCol w:w="593"/>
        <w:gridCol w:w="593"/>
        <w:gridCol w:w="593"/>
        <w:gridCol w:w="592"/>
        <w:gridCol w:w="592"/>
        <w:gridCol w:w="592"/>
        <w:gridCol w:w="759"/>
        <w:gridCol w:w="537"/>
        <w:gridCol w:w="893"/>
        <w:gridCol w:w="626"/>
        <w:gridCol w:w="3121"/>
      </w:tblGrid>
      <w:tr w:rsidR="008C749D" w:rsidRPr="00397170" w14:paraId="09EAAC7E" w14:textId="77777777" w:rsidTr="000D1833">
        <w:trPr>
          <w:cantSplit/>
          <w:tblHeader/>
        </w:trPr>
        <w:tc>
          <w:tcPr>
            <w:tcW w:w="571" w:type="dxa"/>
            <w:vMerge w:val="restart"/>
            <w:shd w:val="clear" w:color="auto" w:fill="005499"/>
            <w:vAlign w:val="center"/>
          </w:tcPr>
          <w:p w14:paraId="357C7CDD" w14:textId="77777777" w:rsidR="008C749D" w:rsidRPr="00397170" w:rsidRDefault="00D80114" w:rsidP="00B74120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Nr</w:t>
            </w:r>
            <w:r w:rsidR="008C749D"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.</w:t>
            </w:r>
          </w:p>
        </w:tc>
        <w:tc>
          <w:tcPr>
            <w:tcW w:w="2906" w:type="dxa"/>
            <w:vMerge w:val="restart"/>
            <w:shd w:val="clear" w:color="auto" w:fill="005499"/>
            <w:vAlign w:val="center"/>
          </w:tcPr>
          <w:p w14:paraId="03CEF405" w14:textId="77777777" w:rsidR="008C749D" w:rsidRPr="00397170" w:rsidRDefault="008C749D" w:rsidP="00B74120">
            <w:pP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lan</w:t>
            </w:r>
            <w:r w:rsidR="00DA6F8B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i</w:t>
            </w:r>
          </w:p>
        </w:tc>
        <w:tc>
          <w:tcPr>
            <w:tcW w:w="6413" w:type="dxa"/>
            <w:gridSpan w:val="10"/>
            <w:shd w:val="clear" w:color="auto" w:fill="005499"/>
            <w:vAlign w:val="center"/>
          </w:tcPr>
          <w:p w14:paraId="35740D1A" w14:textId="77777777" w:rsidR="008C749D" w:rsidRPr="00397170" w:rsidRDefault="008C749D" w:rsidP="00B74120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</w:p>
          <w:p w14:paraId="40277B82" w14:textId="77777777" w:rsidR="008C749D" w:rsidRPr="00397170" w:rsidRDefault="00321E94" w:rsidP="00B74120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Muaji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2" w:space="0" w:color="auto"/>
            </w:tcBorders>
            <w:shd w:val="clear" w:color="auto" w:fill="548DD4"/>
            <w:vAlign w:val="center"/>
          </w:tcPr>
          <w:p w14:paraId="677D6411" w14:textId="77777777" w:rsidR="008E309C" w:rsidRPr="008E309C" w:rsidRDefault="008E309C" w:rsidP="008E309C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8E309C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artneret /</w:t>
            </w:r>
          </w:p>
          <w:p w14:paraId="45B9F4A1" w14:textId="5074D118" w:rsidR="008C749D" w:rsidRPr="00674F5A" w:rsidRDefault="008E309C" w:rsidP="008E309C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8E309C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ërgjegjësi</w:t>
            </w:r>
          </w:p>
        </w:tc>
      </w:tr>
      <w:tr w:rsidR="000D1833" w:rsidRPr="00397170" w14:paraId="7B12D4B8" w14:textId="77777777" w:rsidTr="008E309C">
        <w:trPr>
          <w:cantSplit/>
          <w:trHeight w:val="325"/>
          <w:tblHeader/>
        </w:trPr>
        <w:tc>
          <w:tcPr>
            <w:tcW w:w="571" w:type="dxa"/>
            <w:vMerge/>
            <w:shd w:val="clear" w:color="auto" w:fill="005499"/>
            <w:vAlign w:val="center"/>
          </w:tcPr>
          <w:p w14:paraId="0AE815C0" w14:textId="77777777" w:rsidR="000D1833" w:rsidRPr="00397170" w:rsidRDefault="000D1833" w:rsidP="00B74120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2906" w:type="dxa"/>
            <w:vMerge/>
            <w:shd w:val="clear" w:color="auto" w:fill="005499"/>
            <w:vAlign w:val="center"/>
          </w:tcPr>
          <w:p w14:paraId="04970E2B" w14:textId="77777777" w:rsidR="000D1833" w:rsidRPr="00397170" w:rsidRDefault="000D1833" w:rsidP="00B74120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597" w:type="dxa"/>
            <w:vAlign w:val="center"/>
          </w:tcPr>
          <w:p w14:paraId="32072991" w14:textId="77777777" w:rsidR="000D1833" w:rsidRPr="00397170" w:rsidRDefault="000D1833" w:rsidP="008E309C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1</w:t>
            </w:r>
          </w:p>
        </w:tc>
        <w:tc>
          <w:tcPr>
            <w:tcW w:w="597" w:type="dxa"/>
            <w:vAlign w:val="center"/>
          </w:tcPr>
          <w:p w14:paraId="57D25E04" w14:textId="77777777" w:rsidR="000D1833" w:rsidRPr="00397170" w:rsidRDefault="000D1833" w:rsidP="008E309C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2</w:t>
            </w:r>
          </w:p>
        </w:tc>
        <w:tc>
          <w:tcPr>
            <w:tcW w:w="597" w:type="dxa"/>
            <w:vAlign w:val="center"/>
          </w:tcPr>
          <w:p w14:paraId="3C6D9E17" w14:textId="77777777" w:rsidR="000D1833" w:rsidRPr="00397170" w:rsidRDefault="000D1833" w:rsidP="008E309C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3</w:t>
            </w:r>
          </w:p>
        </w:tc>
        <w:tc>
          <w:tcPr>
            <w:tcW w:w="596" w:type="dxa"/>
            <w:vAlign w:val="center"/>
          </w:tcPr>
          <w:p w14:paraId="54569BA4" w14:textId="77777777" w:rsidR="000D1833" w:rsidRPr="00397170" w:rsidRDefault="000D1833" w:rsidP="008E309C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4</w:t>
            </w:r>
          </w:p>
        </w:tc>
        <w:tc>
          <w:tcPr>
            <w:tcW w:w="596" w:type="dxa"/>
            <w:vAlign w:val="center"/>
          </w:tcPr>
          <w:p w14:paraId="199DC0C4" w14:textId="77777777" w:rsidR="000D1833" w:rsidRPr="00397170" w:rsidRDefault="000D1833" w:rsidP="008E309C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5</w:t>
            </w:r>
          </w:p>
        </w:tc>
        <w:tc>
          <w:tcPr>
            <w:tcW w:w="596" w:type="dxa"/>
            <w:vAlign w:val="center"/>
          </w:tcPr>
          <w:p w14:paraId="53F8DF0B" w14:textId="77777777" w:rsidR="000D1833" w:rsidRPr="00397170" w:rsidRDefault="000D1833" w:rsidP="008E309C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6</w:t>
            </w:r>
          </w:p>
        </w:tc>
        <w:tc>
          <w:tcPr>
            <w:tcW w:w="764" w:type="dxa"/>
            <w:vAlign w:val="center"/>
          </w:tcPr>
          <w:p w14:paraId="0D91798C" w14:textId="77777777" w:rsidR="000D1833" w:rsidRPr="00397170" w:rsidRDefault="000D1833" w:rsidP="008E309C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7</w:t>
            </w:r>
          </w:p>
        </w:tc>
        <w:tc>
          <w:tcPr>
            <w:tcW w:w="540" w:type="dxa"/>
            <w:vAlign w:val="center"/>
          </w:tcPr>
          <w:p w14:paraId="20F0AD74" w14:textId="77777777" w:rsidR="000D1833" w:rsidRPr="00397170" w:rsidRDefault="000D1833" w:rsidP="008E309C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8</w:t>
            </w:r>
          </w:p>
        </w:tc>
        <w:tc>
          <w:tcPr>
            <w:tcW w:w="900" w:type="dxa"/>
            <w:vAlign w:val="center"/>
          </w:tcPr>
          <w:p w14:paraId="4C3AFA74" w14:textId="77777777" w:rsidR="000D1833" w:rsidRPr="00397170" w:rsidRDefault="000D1833" w:rsidP="008E309C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9</w:t>
            </w:r>
          </w:p>
        </w:tc>
        <w:tc>
          <w:tcPr>
            <w:tcW w:w="630" w:type="dxa"/>
            <w:vAlign w:val="center"/>
          </w:tcPr>
          <w:p w14:paraId="0DA720A4" w14:textId="77777777" w:rsidR="000D1833" w:rsidRPr="00397170" w:rsidRDefault="000D1833" w:rsidP="008E309C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10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5F9BE7A7" w14:textId="77777777" w:rsidR="000D1833" w:rsidRPr="00397170" w:rsidRDefault="000D1833" w:rsidP="00B74120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</w:tr>
      <w:tr w:rsidR="000D1833" w:rsidRPr="00397170" w14:paraId="653BEEE0" w14:textId="77777777" w:rsidTr="000D1833">
        <w:tc>
          <w:tcPr>
            <w:tcW w:w="571" w:type="dxa"/>
          </w:tcPr>
          <w:p w14:paraId="1C779BFE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14:paraId="33A83092" w14:textId="77777777" w:rsidR="000D1833" w:rsidRPr="00397170" w:rsidRDefault="000D1833" w:rsidP="00B74120">
            <w:pPr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1</w:t>
            </w:r>
          </w:p>
        </w:tc>
        <w:tc>
          <w:tcPr>
            <w:tcW w:w="597" w:type="dxa"/>
            <w:shd w:val="clear" w:color="auto" w:fill="auto"/>
          </w:tcPr>
          <w:p w14:paraId="565C2DF3" w14:textId="23B76295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295BA61C" w14:textId="127B6AA8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3C004A0D" w14:textId="12A9ADC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7225B24E" w14:textId="70088A2C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B365585" w14:textId="25595B19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5E7B9A78" w14:textId="58A0A15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46E1CE8D" w14:textId="703C694D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5FBDD2B5" w14:textId="518180F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104961A4" w14:textId="43CE0423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6A339C07" w14:textId="41A3CBCB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58F5B55F" w14:textId="26A922AB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59401686" w14:textId="77777777" w:rsidTr="000D1833">
        <w:tc>
          <w:tcPr>
            <w:tcW w:w="571" w:type="dxa"/>
          </w:tcPr>
          <w:p w14:paraId="474800C2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1</w:t>
            </w:r>
          </w:p>
        </w:tc>
        <w:tc>
          <w:tcPr>
            <w:tcW w:w="2906" w:type="dxa"/>
            <w:shd w:val="clear" w:color="auto" w:fill="auto"/>
          </w:tcPr>
          <w:p w14:paraId="3051F635" w14:textId="77777777" w:rsidR="000D1833" w:rsidRPr="00397170" w:rsidRDefault="002B2D0E" w:rsidP="00B74120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ctiviteti</w:t>
            </w:r>
            <w:r w:rsidR="000D1833"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1.1</w:t>
            </w:r>
          </w:p>
        </w:tc>
        <w:tc>
          <w:tcPr>
            <w:tcW w:w="597" w:type="dxa"/>
            <w:shd w:val="clear" w:color="auto" w:fill="auto"/>
          </w:tcPr>
          <w:p w14:paraId="535F2007" w14:textId="7665277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035C7F0B" w14:textId="27BF712A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0E827BF3" w14:textId="34186AA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3ED9E089" w14:textId="350C4DFB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4787B7A5" w14:textId="3D710CFE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3C9D008B" w14:textId="69640718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6E2AB8E6" w14:textId="593BE243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780438AD" w14:textId="598EE033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54FF3F0E" w14:textId="1A2A0858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5F22DFD0" w14:textId="3BCF48D6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57F125B3" w14:textId="4D4DC6C5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25030CCA" w14:textId="77777777" w:rsidTr="000D1833">
        <w:tc>
          <w:tcPr>
            <w:tcW w:w="571" w:type="dxa"/>
          </w:tcPr>
          <w:p w14:paraId="0AACEBFF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2</w:t>
            </w:r>
          </w:p>
        </w:tc>
        <w:tc>
          <w:tcPr>
            <w:tcW w:w="2906" w:type="dxa"/>
            <w:shd w:val="clear" w:color="auto" w:fill="auto"/>
          </w:tcPr>
          <w:p w14:paraId="26E65CE5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6E868D10" w14:textId="142CC0FD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3ADE90C7" w14:textId="5A0F3338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076506C7" w14:textId="7A2E375F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49C1A3A9" w14:textId="341DE6DB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4B05A0C" w14:textId="3581156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1C7B350F" w14:textId="21E3A6C2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3DAF4ADA" w14:textId="071A957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08D77533" w14:textId="7A82CDB5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4CB7DD80" w14:textId="5791414B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44B94547" w14:textId="33DD9B08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12A37D1A" w14:textId="21A78D1F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7BFC6042" w14:textId="77777777" w:rsidTr="000D1833">
        <w:tc>
          <w:tcPr>
            <w:tcW w:w="571" w:type="dxa"/>
          </w:tcPr>
          <w:p w14:paraId="010E59A8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3</w:t>
            </w:r>
          </w:p>
        </w:tc>
        <w:tc>
          <w:tcPr>
            <w:tcW w:w="2906" w:type="dxa"/>
            <w:shd w:val="clear" w:color="auto" w:fill="auto"/>
          </w:tcPr>
          <w:p w14:paraId="1E924552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6C7A129C" w14:textId="7479166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2228DC61" w14:textId="3BD84FC5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149B2E1D" w14:textId="183ECA0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044BCD8" w14:textId="4E972A4E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080D67B0" w14:textId="05880792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054F8DC7" w14:textId="7D49712F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57FEBFAB" w14:textId="0A3062C2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630BDBAF" w14:textId="4E681668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58F7BD3D" w14:textId="3625422A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33239FE2" w14:textId="2438E7E7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78B968F4" w14:textId="13F474FE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4DB48ECA" w14:textId="77777777" w:rsidTr="000D1833">
        <w:tc>
          <w:tcPr>
            <w:tcW w:w="571" w:type="dxa"/>
          </w:tcPr>
          <w:p w14:paraId="1C05BB7D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4</w:t>
            </w:r>
          </w:p>
        </w:tc>
        <w:tc>
          <w:tcPr>
            <w:tcW w:w="2906" w:type="dxa"/>
            <w:shd w:val="clear" w:color="auto" w:fill="auto"/>
          </w:tcPr>
          <w:p w14:paraId="22F67976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649E6F8B" w14:textId="1DB799D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2D2A12DF" w14:textId="5989FCE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4222B3A7" w14:textId="72203B25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4852E1D0" w14:textId="4BC2255D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EADC1BB" w14:textId="617B2187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5AEDDC41" w14:textId="5C91D3E7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722781BA" w14:textId="061E899C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70A8ADC9" w14:textId="7C272E0C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121FE38B" w14:textId="6D73523F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6C691825" w14:textId="43A6B4CF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16D03CAE" w14:textId="645C4A99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1193DC83" w14:textId="77777777" w:rsidTr="000D1833">
        <w:tc>
          <w:tcPr>
            <w:tcW w:w="571" w:type="dxa"/>
          </w:tcPr>
          <w:p w14:paraId="22D6C256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5</w:t>
            </w:r>
          </w:p>
        </w:tc>
        <w:tc>
          <w:tcPr>
            <w:tcW w:w="2906" w:type="dxa"/>
            <w:shd w:val="clear" w:color="auto" w:fill="auto"/>
          </w:tcPr>
          <w:p w14:paraId="23EA26C0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68DD4E7E" w14:textId="4F5FA912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0D192133" w14:textId="1F926CAB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181B6ACF" w14:textId="7E445C36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6EDD5366" w14:textId="1D486B2D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3BD565D8" w14:textId="6D9C392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04B0D7A1" w14:textId="4D05ABCA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0F4CEBE5" w14:textId="6E8059E5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150270B5" w14:textId="59ECDA52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19AA924B" w14:textId="2717DFAE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3FBB061C" w14:textId="04E6D8CD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04E6493A" w14:textId="2794720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12148320" w14:textId="77777777" w:rsidTr="000D1833">
        <w:tc>
          <w:tcPr>
            <w:tcW w:w="571" w:type="dxa"/>
          </w:tcPr>
          <w:p w14:paraId="707F4808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14:paraId="5DFB4ED2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2</w:t>
            </w:r>
          </w:p>
        </w:tc>
        <w:tc>
          <w:tcPr>
            <w:tcW w:w="597" w:type="dxa"/>
            <w:shd w:val="clear" w:color="auto" w:fill="auto"/>
          </w:tcPr>
          <w:p w14:paraId="0D0BA822" w14:textId="36B51F7E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133DCBAA" w14:textId="1A93E496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44BAEBC9" w14:textId="42E9B36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51F44C3E" w14:textId="4C2BAF1C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41DD8A4" w14:textId="46AF3FB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80CD78F" w14:textId="0EE3729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0FB64379" w14:textId="21171DEB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5E47271D" w14:textId="455D231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6AB4592D" w14:textId="73B01687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23CE04CB" w14:textId="4A8BE3D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319A935F" w14:textId="23E60649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6A058AA3" w14:textId="77777777" w:rsidTr="000D1833">
        <w:tc>
          <w:tcPr>
            <w:tcW w:w="571" w:type="dxa"/>
          </w:tcPr>
          <w:p w14:paraId="37F70D69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1</w:t>
            </w:r>
          </w:p>
        </w:tc>
        <w:tc>
          <w:tcPr>
            <w:tcW w:w="2906" w:type="dxa"/>
            <w:shd w:val="clear" w:color="auto" w:fill="auto"/>
          </w:tcPr>
          <w:p w14:paraId="1BCA441F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39A41DF9" w14:textId="26816EF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681EA296" w14:textId="5C32DE27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7A50391E" w14:textId="6668C3F8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72AC31ED" w14:textId="52FD9C7A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53043F04" w14:textId="731DA2DB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64F26846" w14:textId="056E4A1B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42972DE1" w14:textId="2C59A07B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3CC7F285" w14:textId="4C7129B3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5DAFB3BA" w14:textId="241B7556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388ED77D" w14:textId="74CE2983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5AEDA5FC" w14:textId="5D85E5CF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096DBFA4" w14:textId="77777777" w:rsidTr="000D1833">
        <w:tc>
          <w:tcPr>
            <w:tcW w:w="571" w:type="dxa"/>
          </w:tcPr>
          <w:p w14:paraId="71A4841A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2</w:t>
            </w:r>
          </w:p>
        </w:tc>
        <w:tc>
          <w:tcPr>
            <w:tcW w:w="2906" w:type="dxa"/>
            <w:shd w:val="clear" w:color="auto" w:fill="auto"/>
          </w:tcPr>
          <w:p w14:paraId="4F6CC112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1A37B179" w14:textId="074F4F06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65A031F1" w14:textId="555A613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4DA8D33A" w14:textId="5FDDA6F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60BC2864" w14:textId="3D617BF8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D6679BE" w14:textId="7871B609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4F5939B3" w14:textId="75CDEFB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2D077367" w14:textId="5D53E03A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11E2F510" w14:textId="37D7653E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4AE01498" w14:textId="365361B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1182E463" w14:textId="1304B2FD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65806348" w14:textId="4E89AED3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7676ED34" w14:textId="77777777" w:rsidTr="000D1833">
        <w:tc>
          <w:tcPr>
            <w:tcW w:w="571" w:type="dxa"/>
          </w:tcPr>
          <w:p w14:paraId="525D9B11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3</w:t>
            </w:r>
          </w:p>
        </w:tc>
        <w:tc>
          <w:tcPr>
            <w:tcW w:w="2906" w:type="dxa"/>
            <w:shd w:val="clear" w:color="auto" w:fill="auto"/>
          </w:tcPr>
          <w:p w14:paraId="6C12C69F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275AADBC" w14:textId="2820F153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5CC7D565" w14:textId="595EE26A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79526432" w14:textId="13F2818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68DAD091" w14:textId="39873B16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D803500" w14:textId="3F083933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A7E112D" w14:textId="337C34F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4165AC76" w14:textId="760B8863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7495FEC9" w14:textId="270E98E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395C4FA5" w14:textId="7A8A4F3C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256832B4" w14:textId="302AF1C8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296DDAFD" w14:textId="089751D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31FCBFBC" w14:textId="77777777" w:rsidTr="000D1833">
        <w:tc>
          <w:tcPr>
            <w:tcW w:w="571" w:type="dxa"/>
          </w:tcPr>
          <w:p w14:paraId="4B76E72A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4</w:t>
            </w:r>
          </w:p>
        </w:tc>
        <w:tc>
          <w:tcPr>
            <w:tcW w:w="2906" w:type="dxa"/>
            <w:shd w:val="clear" w:color="auto" w:fill="auto"/>
          </w:tcPr>
          <w:p w14:paraId="2B8F1917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2BC2513C" w14:textId="4638F33F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58B34862" w14:textId="019EDAB5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70ECAC6B" w14:textId="7C166147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429F7663" w14:textId="6E20D19D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7A8D94FE" w14:textId="42526606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499DD18" w14:textId="229B7E8B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3DC3AF45" w14:textId="3A77D7B8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1727C3D5" w14:textId="3B2FF932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6B908D15" w14:textId="40F2BC56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23813C24" w14:textId="5248766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2FECFEEE" w14:textId="12D6B773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6A16F7C3" w14:textId="77777777" w:rsidTr="000D1833">
        <w:tc>
          <w:tcPr>
            <w:tcW w:w="571" w:type="dxa"/>
          </w:tcPr>
          <w:p w14:paraId="48546FE1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5</w:t>
            </w:r>
          </w:p>
        </w:tc>
        <w:tc>
          <w:tcPr>
            <w:tcW w:w="2906" w:type="dxa"/>
            <w:shd w:val="clear" w:color="auto" w:fill="auto"/>
          </w:tcPr>
          <w:p w14:paraId="6A54E9BF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56982A83" w14:textId="54733E78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26A3D389" w14:textId="616756A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75F6F07B" w14:textId="5A28919F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1D7483FD" w14:textId="63233EAE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19F84A91" w14:textId="2C26AF63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6551655B" w14:textId="29F80D65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7EAA353D" w14:textId="61D4561A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62C9558D" w14:textId="6427B19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60E3EDBE" w14:textId="3F2E094D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232484F7" w14:textId="3D77FCE7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4B0DC3A2" w14:textId="11D89926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47DDD327" w14:textId="77777777" w:rsidTr="000D1833">
        <w:tc>
          <w:tcPr>
            <w:tcW w:w="571" w:type="dxa"/>
          </w:tcPr>
          <w:p w14:paraId="0E2BF2D9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14:paraId="47101DBD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3</w:t>
            </w:r>
          </w:p>
        </w:tc>
        <w:tc>
          <w:tcPr>
            <w:tcW w:w="597" w:type="dxa"/>
            <w:shd w:val="clear" w:color="auto" w:fill="auto"/>
          </w:tcPr>
          <w:p w14:paraId="5051AA42" w14:textId="46CD137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67FD9492" w14:textId="331BA67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063982C7" w14:textId="35770C32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675AC8AF" w14:textId="5449FCE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0D1CADA" w14:textId="6D1185E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B5FC88A" w14:textId="292434FD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149D2A94" w14:textId="773E392C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6C773E70" w14:textId="22141389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35A34440" w14:textId="6C1CA5DE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537E24F0" w14:textId="321BB5DD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295BF54A" w14:textId="64307595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71FFC3CE" w14:textId="77777777" w:rsidTr="000D1833">
        <w:tc>
          <w:tcPr>
            <w:tcW w:w="571" w:type="dxa"/>
          </w:tcPr>
          <w:p w14:paraId="23FA4CA5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1</w:t>
            </w:r>
          </w:p>
        </w:tc>
        <w:tc>
          <w:tcPr>
            <w:tcW w:w="2906" w:type="dxa"/>
            <w:shd w:val="clear" w:color="auto" w:fill="auto"/>
          </w:tcPr>
          <w:p w14:paraId="545B28BC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4836A97C" w14:textId="18495D03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7410D72E" w14:textId="1EF42C0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451BF772" w14:textId="6D6D8E2C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5CF0B471" w14:textId="30EC1EFD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19473FB3" w14:textId="6C0257B8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5D63780A" w14:textId="2F2CFD68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4C00F272" w14:textId="76A19062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5B61DEF2" w14:textId="6F9307DD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54B2DA75" w14:textId="684664B9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6C738D99" w14:textId="0E36D2EC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280C1148" w14:textId="446FC073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0373B3A2" w14:textId="77777777" w:rsidTr="000D1833">
        <w:tc>
          <w:tcPr>
            <w:tcW w:w="571" w:type="dxa"/>
          </w:tcPr>
          <w:p w14:paraId="7C07AF11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2</w:t>
            </w:r>
          </w:p>
        </w:tc>
        <w:tc>
          <w:tcPr>
            <w:tcW w:w="2906" w:type="dxa"/>
            <w:shd w:val="clear" w:color="auto" w:fill="auto"/>
          </w:tcPr>
          <w:p w14:paraId="4DD41B7B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5D2F24B5" w14:textId="294A705A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74A02A96" w14:textId="4D90063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3F8EBFD8" w14:textId="58519A0F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626284FA" w14:textId="37ABE3DE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78945DE8" w14:textId="1EDDA266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6EE38D7B" w14:textId="7B9BB0E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2AB79FCC" w14:textId="75954C4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617A0F2D" w14:textId="45A211E5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22A528C9" w14:textId="48A38E97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351A6F07" w14:textId="037F607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5222285F" w14:textId="51820179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05075CA0" w14:textId="77777777" w:rsidTr="000D1833">
        <w:tc>
          <w:tcPr>
            <w:tcW w:w="571" w:type="dxa"/>
          </w:tcPr>
          <w:p w14:paraId="08BF0FA4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lastRenderedPageBreak/>
              <w:t>3.3</w:t>
            </w:r>
          </w:p>
        </w:tc>
        <w:tc>
          <w:tcPr>
            <w:tcW w:w="2906" w:type="dxa"/>
            <w:shd w:val="clear" w:color="auto" w:fill="auto"/>
          </w:tcPr>
          <w:p w14:paraId="24C7CC7D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1FFC9CF2" w14:textId="136607AE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391DB8F8" w14:textId="1007B98D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444DDFC1" w14:textId="17BB85C6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7A8DCAE6" w14:textId="7B73777A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CADC6F4" w14:textId="293543B6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1B6399D" w14:textId="391301B5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66CCEDA3" w14:textId="6BFF37F7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5EC5697E" w14:textId="2F22FAE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566CFA76" w14:textId="22FF1706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2DD16C17" w14:textId="4887F642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562C856C" w14:textId="27C4EB69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22B675CA" w14:textId="77777777" w:rsidTr="000D1833">
        <w:tc>
          <w:tcPr>
            <w:tcW w:w="571" w:type="dxa"/>
          </w:tcPr>
          <w:p w14:paraId="0679182E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4</w:t>
            </w:r>
          </w:p>
        </w:tc>
        <w:tc>
          <w:tcPr>
            <w:tcW w:w="2906" w:type="dxa"/>
            <w:shd w:val="clear" w:color="auto" w:fill="auto"/>
          </w:tcPr>
          <w:p w14:paraId="6EA15D12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3F7C7CDE" w14:textId="13FF1D77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25CF17E8" w14:textId="0E41F92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14D4EF28" w14:textId="79174F16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47E79D22" w14:textId="2D10D064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1B8405C2" w14:textId="3CF5642C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32DDA63D" w14:textId="2DA20DBA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7C3F45ED" w14:textId="29D363A2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226A9826" w14:textId="297287E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6E5BB7CD" w14:textId="783BCE9E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4FA7370C" w14:textId="003B2660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5CF79FB3" w14:textId="4C414D3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  <w:tr w:rsidR="000D1833" w:rsidRPr="00397170" w14:paraId="55119DDA" w14:textId="77777777" w:rsidTr="000D1833">
        <w:tc>
          <w:tcPr>
            <w:tcW w:w="571" w:type="dxa"/>
          </w:tcPr>
          <w:p w14:paraId="4CD17F1A" w14:textId="77777777" w:rsidR="000D1833" w:rsidRPr="00397170" w:rsidRDefault="000D1833" w:rsidP="00B74120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5</w:t>
            </w:r>
          </w:p>
        </w:tc>
        <w:tc>
          <w:tcPr>
            <w:tcW w:w="2906" w:type="dxa"/>
            <w:shd w:val="clear" w:color="auto" w:fill="auto"/>
          </w:tcPr>
          <w:p w14:paraId="1C05F58B" w14:textId="77777777" w:rsidR="000D1833" w:rsidRPr="00397170" w:rsidRDefault="000D1833" w:rsidP="00B74120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14:paraId="2BA99AF5" w14:textId="2F1A8065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24AA6B18" w14:textId="667845CC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7" w:type="dxa"/>
            <w:shd w:val="clear" w:color="auto" w:fill="auto"/>
          </w:tcPr>
          <w:p w14:paraId="38DB3323" w14:textId="05BAB32C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4C45A120" w14:textId="2DFE0962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2643398B" w14:textId="2A4180FC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96" w:type="dxa"/>
            <w:shd w:val="clear" w:color="auto" w:fill="auto"/>
          </w:tcPr>
          <w:p w14:paraId="7C035911" w14:textId="345133EB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764" w:type="dxa"/>
            <w:shd w:val="clear" w:color="auto" w:fill="auto"/>
          </w:tcPr>
          <w:p w14:paraId="277CDDA2" w14:textId="3BD34D81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540" w:type="dxa"/>
            <w:shd w:val="clear" w:color="auto" w:fill="auto"/>
          </w:tcPr>
          <w:p w14:paraId="7C4F5E73" w14:textId="52C0719C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900" w:type="dxa"/>
            <w:shd w:val="clear" w:color="auto" w:fill="auto"/>
          </w:tcPr>
          <w:p w14:paraId="0BE75060" w14:textId="6ED74008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630" w:type="dxa"/>
            <w:shd w:val="clear" w:color="auto" w:fill="auto"/>
          </w:tcPr>
          <w:p w14:paraId="44032A3F" w14:textId="2C73BAEF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  <w:tc>
          <w:tcPr>
            <w:tcW w:w="3150" w:type="dxa"/>
            <w:shd w:val="clear" w:color="auto" w:fill="auto"/>
          </w:tcPr>
          <w:p w14:paraId="487895A4" w14:textId="3D1A13BB" w:rsidR="000D1833" w:rsidRPr="00397170" w:rsidRDefault="000D1833" w:rsidP="00B74120">
            <w:pPr>
              <w:jc w:val="center"/>
              <w:rPr>
                <w:lang w:val="sq-AL"/>
              </w:rPr>
            </w:pPr>
          </w:p>
        </w:tc>
      </w:tr>
    </w:tbl>
    <w:p w14:paraId="1FE195E7" w14:textId="77777777" w:rsidR="008C749D" w:rsidRDefault="008C749D" w:rsidP="00A90974"/>
    <w:sectPr w:rsidR="008C749D" w:rsidSect="00E46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4902" w14:textId="77777777" w:rsidR="0008773F" w:rsidRDefault="0008773F" w:rsidP="00A32471">
      <w:r>
        <w:separator/>
      </w:r>
    </w:p>
  </w:endnote>
  <w:endnote w:type="continuationSeparator" w:id="0">
    <w:p w14:paraId="6358BE72" w14:textId="77777777" w:rsidR="0008773F" w:rsidRDefault="0008773F" w:rsidP="00A3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38812" w14:textId="77777777" w:rsidR="00B47134" w:rsidRDefault="00B47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C4DD" w14:textId="77777777" w:rsidR="00B47134" w:rsidRDefault="00B47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E168" w14:textId="77777777" w:rsidR="00B47134" w:rsidRDefault="00B47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42B0C" w14:textId="77777777" w:rsidR="0008773F" w:rsidRDefault="0008773F" w:rsidP="00A32471">
      <w:bookmarkStart w:id="0" w:name="_Hlk504052868"/>
      <w:bookmarkEnd w:id="0"/>
      <w:r>
        <w:separator/>
      </w:r>
    </w:p>
  </w:footnote>
  <w:footnote w:type="continuationSeparator" w:id="0">
    <w:p w14:paraId="63E44426" w14:textId="77777777" w:rsidR="0008773F" w:rsidRDefault="0008773F" w:rsidP="00A3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22576" w14:textId="77777777" w:rsidR="00B47134" w:rsidRDefault="00B47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E140D" w14:textId="01E614EB" w:rsidR="007B4179" w:rsidRDefault="00A32471" w:rsidP="007B4179">
    <w:r w:rsidRPr="00AD74DD">
      <w:rPr>
        <w:sz w:val="18"/>
        <w:szCs w:val="18"/>
      </w:rPr>
      <w:t xml:space="preserve">                              </w:t>
    </w:r>
    <w:r w:rsidR="007B4179">
      <w:rPr>
        <w:noProof/>
      </w:rPr>
      <w:drawing>
        <wp:anchor distT="0" distB="0" distL="114300" distR="114300" simplePos="0" relativeHeight="251659264" behindDoc="0" locked="0" layoutInCell="1" allowOverlap="1" wp14:anchorId="1A8427F1" wp14:editId="5AFD0DB5">
          <wp:simplePos x="914400" y="914400"/>
          <wp:positionH relativeFrom="column">
            <wp:align>left</wp:align>
          </wp:positionH>
          <wp:positionV relativeFrom="paragraph">
            <wp:align>top</wp:align>
          </wp:positionV>
          <wp:extent cx="2633980" cy="6826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4179">
      <w:t xml:space="preserve">  </w:t>
    </w:r>
    <w:r w:rsidR="007B4179">
      <w:tab/>
    </w:r>
    <w:r w:rsidR="007B4179">
      <w:tab/>
    </w:r>
    <w:bookmarkStart w:id="1" w:name="_GoBack"/>
    <w:bookmarkEnd w:id="1"/>
    <w:r w:rsidR="007B4179">
      <w:t xml:space="preserve">  </w:t>
    </w:r>
    <w:r w:rsidR="007B4179">
      <w:rPr>
        <w:noProof/>
      </w:rPr>
      <w:drawing>
        <wp:inline distT="0" distB="0" distL="0" distR="0" wp14:anchorId="3903CBB2" wp14:editId="61AA3791">
          <wp:extent cx="786765" cy="9328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4179">
      <w:tab/>
    </w:r>
    <w:r w:rsidR="007B4179">
      <w:tab/>
    </w:r>
    <w:r w:rsidR="007B4179">
      <w:tab/>
    </w:r>
    <w:r w:rsidR="007B4179">
      <w:tab/>
    </w:r>
    <w:r w:rsidR="007B4179">
      <w:tab/>
    </w:r>
    <w:r w:rsidR="007B4179">
      <w:tab/>
    </w:r>
    <w:r w:rsidR="007B4179">
      <w:rPr>
        <w:noProof/>
      </w:rPr>
      <w:drawing>
        <wp:inline distT="0" distB="0" distL="0" distR="0" wp14:anchorId="5A228F97" wp14:editId="7AEB6C7E">
          <wp:extent cx="694690" cy="127444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4179">
      <w:br w:type="textWrapping" w:clear="all"/>
    </w:r>
  </w:p>
  <w:p w14:paraId="3D3738CA" w14:textId="313C8CB0" w:rsidR="00A32471" w:rsidRDefault="00A32471" w:rsidP="00A32471">
    <w:pPr>
      <w:pStyle w:val="Header"/>
    </w:pPr>
    <w:r w:rsidRPr="00AD74DD">
      <w:rPr>
        <w:sz w:val="18"/>
        <w:szCs w:val="18"/>
      </w:rPr>
      <w:t xml:space="preserve">                            </w:t>
    </w:r>
    <w:r>
      <w:rPr>
        <w:sz w:val="18"/>
        <w:szCs w:val="18"/>
      </w:rPr>
      <w:t xml:space="preserve">                      </w:t>
    </w:r>
    <w:r w:rsidRPr="00AD74DD">
      <w:rPr>
        <w:sz w:val="18"/>
        <w:szCs w:val="18"/>
      </w:rPr>
      <w:t xml:space="preserve">  </w:t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D74DD">
      <w:rPr>
        <w:sz w:val="18"/>
        <w:szCs w:val="18"/>
      </w:rPr>
      <w:tab/>
    </w:r>
    <w:r>
      <w:rPr>
        <w:sz w:val="18"/>
        <w:szCs w:val="18"/>
      </w:rPr>
      <w:t xml:space="preserve">          </w:t>
    </w:r>
  </w:p>
  <w:p w14:paraId="0A8A8084" w14:textId="77777777" w:rsidR="00A32471" w:rsidRDefault="00A32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602C" w14:textId="77777777" w:rsidR="00B47134" w:rsidRDefault="00B47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9D"/>
    <w:rsid w:val="0002400E"/>
    <w:rsid w:val="000756AD"/>
    <w:rsid w:val="0008773F"/>
    <w:rsid w:val="000D1833"/>
    <w:rsid w:val="00201035"/>
    <w:rsid w:val="002B2D0E"/>
    <w:rsid w:val="00300AC3"/>
    <w:rsid w:val="00321E94"/>
    <w:rsid w:val="00341BB3"/>
    <w:rsid w:val="00397170"/>
    <w:rsid w:val="003C6876"/>
    <w:rsid w:val="00405382"/>
    <w:rsid w:val="00632D4F"/>
    <w:rsid w:val="00674F5A"/>
    <w:rsid w:val="006F3B47"/>
    <w:rsid w:val="0071307E"/>
    <w:rsid w:val="007A01E2"/>
    <w:rsid w:val="007B4179"/>
    <w:rsid w:val="008C749D"/>
    <w:rsid w:val="008E0074"/>
    <w:rsid w:val="008E309C"/>
    <w:rsid w:val="009F04FE"/>
    <w:rsid w:val="00A32471"/>
    <w:rsid w:val="00A90974"/>
    <w:rsid w:val="00B47134"/>
    <w:rsid w:val="00B47D1F"/>
    <w:rsid w:val="00BF0289"/>
    <w:rsid w:val="00D80114"/>
    <w:rsid w:val="00DA6F8B"/>
    <w:rsid w:val="00DE0B3D"/>
    <w:rsid w:val="00E4627A"/>
    <w:rsid w:val="00E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C52426"/>
  <w15:docId w15:val="{A656C145-902B-4750-A6EE-9A0CD870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49D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C749D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749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8C749D"/>
    <w:pPr>
      <w:spacing w:before="240" w:after="60"/>
      <w:outlineLvl w:val="7"/>
    </w:pPr>
    <w:rPr>
      <w:rFonts w:ascii="BaltArial" w:eastAsia="Times New Roman" w:hAnsi="BaltArial"/>
      <w:i/>
      <w:i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9D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C749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8C749D"/>
    <w:rPr>
      <w:rFonts w:ascii="BaltArial" w:eastAsia="Times New Roman" w:hAnsi="BaltArial" w:cs="Times New Roman"/>
      <w:i/>
      <w:iCs/>
      <w:szCs w:val="20"/>
    </w:rPr>
  </w:style>
  <w:style w:type="paragraph" w:styleId="Header">
    <w:name w:val="header"/>
    <w:basedOn w:val="Normal"/>
    <w:link w:val="HeaderChar"/>
    <w:uiPriority w:val="99"/>
    <w:rsid w:val="008C749D"/>
    <w:pPr>
      <w:tabs>
        <w:tab w:val="center" w:pos="4320"/>
        <w:tab w:val="right" w:pos="8640"/>
      </w:tabs>
    </w:pPr>
    <w:rPr>
      <w:rFonts w:ascii="BaltArial" w:eastAsia="Times New Roman" w:hAnsi="BaltArial"/>
      <w:sz w:val="22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C749D"/>
    <w:rPr>
      <w:rFonts w:ascii="BaltArial" w:eastAsia="Times New Roman" w:hAnsi="BaltArial" w:cs="Times New Roman"/>
      <w:szCs w:val="20"/>
    </w:rPr>
  </w:style>
  <w:style w:type="paragraph" w:styleId="Footer">
    <w:name w:val="footer"/>
    <w:basedOn w:val="Normal"/>
    <w:link w:val="FooterChar"/>
    <w:rsid w:val="008C749D"/>
    <w:pPr>
      <w:tabs>
        <w:tab w:val="center" w:pos="4320"/>
        <w:tab w:val="right" w:pos="8640"/>
      </w:tabs>
    </w:pPr>
    <w:rPr>
      <w:rFonts w:ascii="BaltArial" w:eastAsia="Times New Roman" w:hAnsi="BaltArial"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8C749D"/>
    <w:rPr>
      <w:rFonts w:ascii="BaltArial" w:eastAsia="Times New Roman" w:hAnsi="BaltArial" w:cs="Times New Roman"/>
      <w:szCs w:val="20"/>
    </w:rPr>
  </w:style>
  <w:style w:type="paragraph" w:customStyle="1" w:styleId="ReturnAddress">
    <w:name w:val="Return Address"/>
    <w:basedOn w:val="Normal"/>
    <w:rsid w:val="008C749D"/>
    <w:pPr>
      <w:keepLines/>
      <w:spacing w:line="200" w:lineRule="atLeast"/>
    </w:pPr>
    <w:rPr>
      <w:rFonts w:ascii="Arial" w:eastAsia="Times New Roman" w:hAnsi="Arial"/>
      <w:spacing w:val="-2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8C749D"/>
    <w:pPr>
      <w:jc w:val="center"/>
    </w:pPr>
    <w:rPr>
      <w:rFonts w:ascii="BaltArial" w:eastAsia="Times New Roman" w:hAnsi="Balt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8C749D"/>
    <w:rPr>
      <w:rFonts w:ascii="BaltArial" w:eastAsia="Times New Roman" w:hAnsi="Balt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rsid w:val="008C749D"/>
    <w:pPr>
      <w:jc w:val="both"/>
    </w:pPr>
    <w:rPr>
      <w:rFonts w:ascii="BaltArial" w:eastAsia="Times New Roman" w:hAnsi="Balt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8C749D"/>
    <w:rPr>
      <w:rFonts w:ascii="BaltArial" w:eastAsia="Times New Roman" w:hAnsi="BaltArial" w:cs="Times New Roman"/>
      <w:szCs w:val="20"/>
      <w:lang w:val="en-GB"/>
    </w:rPr>
  </w:style>
  <w:style w:type="paragraph" w:styleId="Subtitle">
    <w:name w:val="Subtitle"/>
    <w:basedOn w:val="Normal"/>
    <w:link w:val="SubtitleChar"/>
    <w:qFormat/>
    <w:rsid w:val="008C749D"/>
    <w:rPr>
      <w:rFonts w:ascii="BaltArial" w:eastAsia="Times New Roman" w:hAnsi="BaltArial"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8C749D"/>
    <w:rPr>
      <w:rFonts w:ascii="BaltArial" w:eastAsia="Times New Roman" w:hAnsi="BaltArial" w:cs="Times New Roman"/>
      <w:szCs w:val="20"/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sid w:val="008C749D"/>
    <w:rPr>
      <w:rFonts w:ascii="BaltArial" w:eastAsia="Times New Roman" w:hAnsi="BaltArial"/>
      <w:sz w:val="20"/>
      <w:szCs w:val="20"/>
      <w:lang w:val="en-US"/>
    </w:rPr>
  </w:style>
  <w:style w:type="character" w:customStyle="1" w:styleId="FootnoteTextChar">
    <w:name w:val="Footnote Text Char"/>
    <w:aliases w:val="BODY TEKST Char"/>
    <w:basedOn w:val="DefaultParagraphFont"/>
    <w:link w:val="FootnoteText"/>
    <w:semiHidden/>
    <w:rsid w:val="008C749D"/>
    <w:rPr>
      <w:rFonts w:ascii="BaltArial" w:eastAsia="Times New Roman" w:hAnsi="BaltArial" w:cs="Times New Roman"/>
      <w:sz w:val="20"/>
      <w:szCs w:val="20"/>
    </w:rPr>
  </w:style>
  <w:style w:type="character" w:styleId="FootnoteReference">
    <w:name w:val="footnote reference"/>
    <w:semiHidden/>
    <w:rsid w:val="008C749D"/>
    <w:rPr>
      <w:vertAlign w:val="superscript"/>
    </w:rPr>
  </w:style>
  <w:style w:type="paragraph" w:styleId="BodyText">
    <w:name w:val="Body Text"/>
    <w:basedOn w:val="Normal"/>
    <w:link w:val="BodyTextChar"/>
    <w:rsid w:val="008C749D"/>
    <w:rPr>
      <w:rFonts w:ascii="Myriad Pro" w:eastAsia="Times New Roman" w:hAnsi="Myriad Pro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C749D"/>
    <w:rPr>
      <w:rFonts w:ascii="Myriad Pro" w:eastAsia="Times New Roman" w:hAnsi="Myriad Pro" w:cs="Times New Roman"/>
      <w:b/>
      <w:bCs/>
      <w:szCs w:val="20"/>
      <w:lang w:val="en-GB"/>
    </w:rPr>
  </w:style>
  <w:style w:type="paragraph" w:customStyle="1" w:styleId="Memoheading">
    <w:name w:val="Memo heading"/>
    <w:rsid w:val="008C74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rsid w:val="008C74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749D"/>
    <w:pPr>
      <w:spacing w:after="120"/>
      <w:ind w:left="360"/>
    </w:pPr>
    <w:rPr>
      <w:rFonts w:ascii="BaltArial" w:eastAsia="Times New Roman" w:hAnsi="BaltArial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749D"/>
    <w:rPr>
      <w:rFonts w:ascii="BaltArial" w:eastAsia="Times New Roman" w:hAnsi="BaltArial" w:cs="Times New Roman"/>
      <w:szCs w:val="20"/>
    </w:rPr>
  </w:style>
  <w:style w:type="paragraph" w:customStyle="1" w:styleId="InterofficeMemorandumheading">
    <w:name w:val="Interoffice Memorandum heading"/>
    <w:basedOn w:val="Normal"/>
    <w:rsid w:val="008C749D"/>
    <w:pPr>
      <w:tabs>
        <w:tab w:val="left" w:pos="6840"/>
        <w:tab w:val="left" w:pos="8368"/>
      </w:tabs>
    </w:pPr>
    <w:rPr>
      <w:rFonts w:ascii="Times New Roman" w:eastAsia="Times New Roman" w:hAnsi="Times New Roman"/>
      <w:b/>
      <w:noProof/>
      <w:sz w:val="22"/>
      <w:szCs w:val="20"/>
      <w:lang w:val="en-US"/>
    </w:rPr>
  </w:style>
  <w:style w:type="paragraph" w:customStyle="1" w:styleId="FR3">
    <w:name w:val="FR3"/>
    <w:rsid w:val="008C749D"/>
    <w:pPr>
      <w:widowControl w:val="0"/>
      <w:spacing w:before="300" w:after="0" w:line="240" w:lineRule="auto"/>
    </w:pPr>
    <w:rPr>
      <w:rFonts w:ascii="Arial" w:eastAsia="Times New Roman" w:hAnsi="Arial" w:cs="Times New Roman"/>
      <w:b/>
      <w:i/>
      <w:snapToGrid w:val="0"/>
      <w:sz w:val="20"/>
      <w:szCs w:val="20"/>
      <w:lang w:val="hr-HR"/>
    </w:rPr>
  </w:style>
  <w:style w:type="paragraph" w:styleId="BodyTextIndent3">
    <w:name w:val="Body Text Indent 3"/>
    <w:basedOn w:val="Normal"/>
    <w:link w:val="BodyTextIndent3Char"/>
    <w:rsid w:val="008C749D"/>
    <w:pPr>
      <w:spacing w:after="120"/>
      <w:ind w:left="360"/>
    </w:pPr>
    <w:rPr>
      <w:rFonts w:ascii="BaltArial" w:eastAsia="Times New Roman" w:hAnsi="Balt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8C749D"/>
    <w:rPr>
      <w:rFonts w:ascii="BaltArial" w:eastAsia="Times New Roman" w:hAnsi="BaltArial" w:cs="Times New Roman"/>
      <w:sz w:val="16"/>
      <w:szCs w:val="16"/>
    </w:rPr>
  </w:style>
  <w:style w:type="character" w:styleId="PageNumber">
    <w:name w:val="page number"/>
    <w:basedOn w:val="DefaultParagraphFont"/>
    <w:rsid w:val="008C749D"/>
  </w:style>
  <w:style w:type="character" w:styleId="CommentReference">
    <w:name w:val="annotation reference"/>
    <w:semiHidden/>
    <w:rsid w:val="008C7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749D"/>
    <w:rPr>
      <w:rFonts w:ascii="BaltArial" w:eastAsia="Times New Roman" w:hAnsi="Balt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C749D"/>
    <w:rPr>
      <w:rFonts w:ascii="BaltArial" w:eastAsia="Times New Roman" w:hAnsi="Balt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7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49D"/>
    <w:rPr>
      <w:rFonts w:ascii="BaltArial" w:eastAsia="Times New Roman" w:hAnsi="Balt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C749D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C74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0B0F-0556-40A9-BD06-6EDB0E42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Raifi</dc:creator>
  <cp:keywords/>
  <dc:description/>
  <cp:lastModifiedBy>Anita Smailovic</cp:lastModifiedBy>
  <cp:revision>6</cp:revision>
  <dcterms:created xsi:type="dcterms:W3CDTF">2018-02-12T07:27:00Z</dcterms:created>
  <dcterms:modified xsi:type="dcterms:W3CDTF">2019-01-02T15:05:00Z</dcterms:modified>
</cp:coreProperties>
</file>